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E0A87" w14:textId="181BA770" w:rsidR="00414C28" w:rsidRDefault="00414C28" w:rsidP="00B4190B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5AE899" wp14:editId="717682C2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895475" cy="2543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21" cy="25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569483" wp14:editId="1829B166">
            <wp:simplePos x="0" y="0"/>
            <wp:positionH relativeFrom="column">
              <wp:posOffset>3200400</wp:posOffset>
            </wp:positionH>
            <wp:positionV relativeFrom="paragraph">
              <wp:posOffset>9525</wp:posOffset>
            </wp:positionV>
            <wp:extent cx="3124200" cy="704076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04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D57F5" w14:textId="2D5B06AB" w:rsidR="00414C28" w:rsidRDefault="00414C28" w:rsidP="00414C28">
      <w:pPr>
        <w:pStyle w:val="a3"/>
        <w:rPr>
          <w:sz w:val="16"/>
          <w:szCs w:val="16"/>
        </w:rPr>
      </w:pPr>
    </w:p>
    <w:p w14:paraId="6AF479E3" w14:textId="008C21EE" w:rsidR="00414C28" w:rsidRPr="00414C28" w:rsidRDefault="00414C28" w:rsidP="00414C28">
      <w:pPr>
        <w:pStyle w:val="a3"/>
        <w:tabs>
          <w:tab w:val="left" w:pos="1350"/>
        </w:tabs>
        <w:rPr>
          <w:sz w:val="16"/>
          <w:szCs w:val="16"/>
        </w:rPr>
      </w:pPr>
    </w:p>
    <w:p w14:paraId="1C177F90" w14:textId="239E0E23" w:rsidR="00414C28" w:rsidRPr="00414C28" w:rsidRDefault="00414C28" w:rsidP="00414C28">
      <w:pPr>
        <w:pStyle w:val="a8"/>
        <w:ind w:right="-427"/>
        <w:rPr>
          <w:b/>
          <w:bCs/>
        </w:rPr>
      </w:pPr>
      <w:r w:rsidRPr="00414C28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414C28">
        <w:rPr>
          <w:b/>
          <w:bCs/>
        </w:rPr>
        <w:t xml:space="preserve"> </w:t>
      </w:r>
      <w:r w:rsidR="00EA1A07" w:rsidRPr="00414C28">
        <w:rPr>
          <w:b/>
          <w:bCs/>
        </w:rPr>
        <w:t xml:space="preserve">ПРЕДВЫБОРНАЯ ПРОГРАММА КАНДИДАТА </w:t>
      </w:r>
      <w:r w:rsidRPr="00414C28">
        <w:rPr>
          <w:b/>
          <w:bCs/>
        </w:rPr>
        <w:t xml:space="preserve">                          </w:t>
      </w:r>
    </w:p>
    <w:p w14:paraId="02EF1714" w14:textId="55190270" w:rsidR="00414C28" w:rsidRPr="00414C28" w:rsidRDefault="00414C28" w:rsidP="00414C28">
      <w:pPr>
        <w:pStyle w:val="a8"/>
        <w:rPr>
          <w:b/>
          <w:bCs/>
        </w:rPr>
      </w:pPr>
      <w:r w:rsidRPr="00414C28">
        <w:rPr>
          <w:b/>
          <w:bCs/>
        </w:rPr>
        <w:t xml:space="preserve">                      </w:t>
      </w:r>
      <w:r w:rsidR="00EA1A07" w:rsidRPr="00414C28">
        <w:rPr>
          <w:b/>
          <w:bCs/>
        </w:rPr>
        <w:t xml:space="preserve">В ДЕПУТАТЫ  </w:t>
      </w:r>
      <w:r w:rsidR="00705F90" w:rsidRPr="00414C28">
        <w:rPr>
          <w:b/>
          <w:bCs/>
        </w:rPr>
        <w:t>БЕШЕНКОВИЧ</w:t>
      </w:r>
      <w:r w:rsidR="001A49F0" w:rsidRPr="00414C28">
        <w:rPr>
          <w:b/>
          <w:bCs/>
        </w:rPr>
        <w:t xml:space="preserve">СКОГО </w:t>
      </w:r>
    </w:p>
    <w:p w14:paraId="3DC32BAA" w14:textId="27B3C088" w:rsidR="00414C28" w:rsidRPr="00414C28" w:rsidRDefault="00414C28" w:rsidP="00414C28">
      <w:pPr>
        <w:pStyle w:val="a8"/>
        <w:rPr>
          <w:b/>
          <w:bCs/>
        </w:rPr>
      </w:pPr>
      <w:r w:rsidRPr="00414C28">
        <w:rPr>
          <w:b/>
          <w:bCs/>
        </w:rPr>
        <w:t xml:space="preserve">                       </w:t>
      </w:r>
      <w:r w:rsidR="001A49F0" w:rsidRPr="00414C28">
        <w:rPr>
          <w:b/>
          <w:bCs/>
        </w:rPr>
        <w:t>РАЙОННОГО</w:t>
      </w:r>
      <w:r w:rsidR="00EA1A07" w:rsidRPr="00414C28">
        <w:rPr>
          <w:b/>
          <w:bCs/>
        </w:rPr>
        <w:t xml:space="preserve"> СОВЕТА ДЕПУТАТОВ </w:t>
      </w:r>
    </w:p>
    <w:p w14:paraId="708432FF" w14:textId="366F54E4" w:rsidR="00414C28" w:rsidRDefault="00414C28" w:rsidP="00414C28">
      <w:pPr>
        <w:pStyle w:val="a8"/>
        <w:rPr>
          <w:b/>
          <w:bCs/>
        </w:rPr>
      </w:pPr>
      <w:r w:rsidRPr="00414C28">
        <w:rPr>
          <w:b/>
          <w:bCs/>
        </w:rPr>
        <w:t xml:space="preserve">               </w:t>
      </w:r>
      <w:r>
        <w:rPr>
          <w:b/>
          <w:bCs/>
        </w:rPr>
        <w:t xml:space="preserve">         </w:t>
      </w:r>
      <w:r w:rsidR="00EA1A07" w:rsidRPr="00414C28">
        <w:rPr>
          <w:b/>
          <w:bCs/>
        </w:rPr>
        <w:t xml:space="preserve">ПО </w:t>
      </w:r>
      <w:r w:rsidR="00705F90" w:rsidRPr="00414C28">
        <w:rPr>
          <w:b/>
          <w:bCs/>
        </w:rPr>
        <w:t>УРИЦ</w:t>
      </w:r>
      <w:r w:rsidR="001A49F0" w:rsidRPr="00414C28">
        <w:rPr>
          <w:b/>
          <w:bCs/>
        </w:rPr>
        <w:t xml:space="preserve">КОМУ </w:t>
      </w:r>
      <w:r w:rsidRPr="00414C28">
        <w:rPr>
          <w:b/>
          <w:bCs/>
        </w:rPr>
        <w:t>ИЗБИРАТЕЛЬНОМ</w:t>
      </w:r>
      <w:r>
        <w:rPr>
          <w:b/>
          <w:bCs/>
        </w:rPr>
        <w:t xml:space="preserve">  </w:t>
      </w:r>
    </w:p>
    <w:p w14:paraId="1435DC79" w14:textId="0607891C" w:rsidR="00414C28" w:rsidRDefault="00414C28" w:rsidP="00414C28">
      <w:pPr>
        <w:pStyle w:val="a8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414C28">
        <w:rPr>
          <w:b/>
          <w:bCs/>
        </w:rPr>
        <w:t>ОКРУГУ №</w:t>
      </w:r>
      <w:r>
        <w:rPr>
          <w:b/>
          <w:bCs/>
        </w:rPr>
        <w:t xml:space="preserve"> </w:t>
      </w:r>
      <w:r w:rsidRPr="00414C28">
        <w:rPr>
          <w:b/>
          <w:bCs/>
        </w:rPr>
        <w:t>9</w:t>
      </w:r>
      <w:r>
        <w:rPr>
          <w:b/>
          <w:bCs/>
        </w:rPr>
        <w:t xml:space="preserve">                                                                                                       </w:t>
      </w:r>
    </w:p>
    <w:p w14:paraId="1B337829" w14:textId="0E38F172" w:rsidR="00414C28" w:rsidRPr="00414C28" w:rsidRDefault="00414C28" w:rsidP="00414C28">
      <w:pPr>
        <w:pStyle w:val="a3"/>
        <w:spacing w:after="0"/>
        <w:jc w:val="center"/>
        <w:rPr>
          <w:b/>
          <w:sz w:val="32"/>
          <w:szCs w:val="32"/>
        </w:rPr>
      </w:pPr>
      <w:r w:rsidRPr="00414C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414C28">
        <w:rPr>
          <w:b/>
          <w:sz w:val="32"/>
          <w:szCs w:val="32"/>
        </w:rPr>
        <w:t>ЦЕПОТО ЮРИ</w:t>
      </w:r>
      <w:r>
        <w:rPr>
          <w:b/>
          <w:sz w:val="32"/>
          <w:szCs w:val="32"/>
        </w:rPr>
        <w:t xml:space="preserve">Я  </w:t>
      </w:r>
      <w:r w:rsidRPr="00414C28">
        <w:rPr>
          <w:b/>
          <w:sz w:val="32"/>
          <w:szCs w:val="32"/>
        </w:rPr>
        <w:t>ВИКТОРОВИЧ</w:t>
      </w:r>
      <w:r w:rsidR="00B25E4C">
        <w:rPr>
          <w:b/>
          <w:sz w:val="32"/>
          <w:szCs w:val="32"/>
        </w:rPr>
        <w:t>А</w:t>
      </w:r>
    </w:p>
    <w:tbl>
      <w:tblPr>
        <w:tblStyle w:val="a9"/>
        <w:tblpPr w:leftFromText="180" w:rightFromText="180" w:vertAnchor="text" w:horzAnchor="margin" w:tblpY="3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4C28" w14:paraId="2695558C" w14:textId="77777777" w:rsidTr="00414C28">
        <w:tc>
          <w:tcPr>
            <w:tcW w:w="10490" w:type="dxa"/>
          </w:tcPr>
          <w:p w14:paraId="61646859" w14:textId="5A8337C6" w:rsidR="00414C28" w:rsidRDefault="00414C28" w:rsidP="00414C28">
            <w:pPr>
              <w:pStyle w:val="a8"/>
              <w:jc w:val="both"/>
            </w:pPr>
            <w:r>
              <w:t xml:space="preserve">                                                  </w:t>
            </w:r>
            <w:r w:rsidRPr="00C35DFE">
              <w:t>Родил</w:t>
            </w:r>
            <w:r>
              <w:t>ся 27 сентября</w:t>
            </w:r>
            <w:r w:rsidRPr="00C35DFE">
              <w:t xml:space="preserve"> 19</w:t>
            </w:r>
            <w:r>
              <w:t>69</w:t>
            </w:r>
            <w:r w:rsidRPr="00C35DFE">
              <w:t xml:space="preserve"> года в горо</w:t>
            </w:r>
            <w:r>
              <w:t>дском поселке</w:t>
            </w:r>
            <w:r w:rsidRPr="00C35DFE">
              <w:t xml:space="preserve"> </w:t>
            </w:r>
            <w:r>
              <w:t>Бешенковичи</w:t>
            </w:r>
            <w:r w:rsidRPr="00C35DFE">
              <w:t xml:space="preserve"> Витебской области. </w:t>
            </w:r>
          </w:p>
          <w:p w14:paraId="624175A6" w14:textId="4BC610A4" w:rsidR="00B35FC4" w:rsidRDefault="00414C28" w:rsidP="00414C28">
            <w:pPr>
              <w:pStyle w:val="a8"/>
              <w:jc w:val="both"/>
            </w:pPr>
            <w:r>
              <w:t xml:space="preserve">         </w:t>
            </w:r>
            <w:r w:rsidRPr="00C35DFE">
              <w:t xml:space="preserve">Образование </w:t>
            </w:r>
            <w:r>
              <w:t>высшее</w:t>
            </w:r>
            <w:r w:rsidRPr="00C35DFE">
              <w:t xml:space="preserve">. В </w:t>
            </w:r>
            <w:r>
              <w:t>1997</w:t>
            </w:r>
            <w:r w:rsidRPr="00C35DFE">
              <w:t xml:space="preserve"> </w:t>
            </w:r>
            <w:r w:rsidR="00496542">
              <w:t>г.</w:t>
            </w:r>
            <w:r w:rsidRPr="00C35DFE">
              <w:t xml:space="preserve"> окончил учреждение образования </w:t>
            </w:r>
            <w:r w:rsidRPr="00F71E71">
              <w:t>«Минский радиотехнический институт»</w:t>
            </w:r>
            <w:r>
              <w:t>.</w:t>
            </w:r>
          </w:p>
          <w:p w14:paraId="0BC10EB5" w14:textId="0BD0958D" w:rsidR="00414C28" w:rsidRPr="00B35FC4" w:rsidRDefault="00B35FC4" w:rsidP="00414C28">
            <w:pPr>
              <w:pStyle w:val="a8"/>
              <w:jc w:val="both"/>
              <w:rPr>
                <w:szCs w:val="28"/>
              </w:rPr>
            </w:pPr>
            <w:r>
              <w:t xml:space="preserve">         </w:t>
            </w:r>
            <w:r w:rsidR="00414C28" w:rsidRPr="00F71E71">
              <w:t>Трудовую деятельность начал в 1992 г</w:t>
            </w:r>
            <w:r w:rsidR="00496542">
              <w:t>.</w:t>
            </w:r>
            <w:r w:rsidR="00414C28" w:rsidRPr="00F71E71">
              <w:t xml:space="preserve"> в Бешенковичском районном отделе культуры.</w:t>
            </w:r>
          </w:p>
          <w:p w14:paraId="085DDC59" w14:textId="18257DEE" w:rsidR="00414C28" w:rsidRPr="00F71E71" w:rsidRDefault="00B35FC4" w:rsidP="00414C28">
            <w:pPr>
              <w:pStyle w:val="a8"/>
              <w:jc w:val="both"/>
            </w:pPr>
            <w:r>
              <w:t xml:space="preserve">         </w:t>
            </w:r>
            <w:r w:rsidR="00414C28" w:rsidRPr="00F71E71">
              <w:t>2002</w:t>
            </w:r>
            <w:r>
              <w:t xml:space="preserve"> </w:t>
            </w:r>
            <w:r w:rsidR="00414C28" w:rsidRPr="00F71E71">
              <w:t xml:space="preserve">- 2005 гг. – </w:t>
            </w:r>
            <w:r>
              <w:t>п</w:t>
            </w:r>
            <w:r w:rsidR="00414C28" w:rsidRPr="00F71E71">
              <w:t xml:space="preserve">ервый секретарь </w:t>
            </w:r>
            <w:r w:rsidR="00414C28">
              <w:t>РК ОО</w:t>
            </w:r>
            <w:r w:rsidR="00414C28" w:rsidRPr="00F71E71">
              <w:t xml:space="preserve"> «БРСМ» г.п.Бешенковичи</w:t>
            </w:r>
            <w:r w:rsidR="00414C28">
              <w:t>.</w:t>
            </w:r>
          </w:p>
          <w:p w14:paraId="13DAE45A" w14:textId="619DBCF0" w:rsidR="00414C28" w:rsidRPr="00F71E71" w:rsidRDefault="00B35FC4" w:rsidP="00414C28">
            <w:pPr>
              <w:pStyle w:val="a8"/>
              <w:jc w:val="both"/>
            </w:pPr>
            <w:r>
              <w:t xml:space="preserve">         </w:t>
            </w:r>
            <w:r w:rsidR="00414C28" w:rsidRPr="00F71E71">
              <w:t>2006</w:t>
            </w:r>
            <w:r>
              <w:t xml:space="preserve"> </w:t>
            </w:r>
            <w:r w:rsidR="00414C28" w:rsidRPr="00F71E71">
              <w:t>-</w:t>
            </w:r>
            <w:r>
              <w:t xml:space="preserve"> </w:t>
            </w:r>
            <w:r w:rsidR="00414C28" w:rsidRPr="00F71E71">
              <w:t>2010 гг. – инженер по охране труда Автопарка №21 г.п.Бешенковичи</w:t>
            </w:r>
            <w:r w:rsidR="00414C28">
              <w:t>.</w:t>
            </w:r>
          </w:p>
          <w:p w14:paraId="4F771601" w14:textId="6D75FFDC" w:rsidR="00414C28" w:rsidRPr="00F71E71" w:rsidRDefault="00B35FC4" w:rsidP="00414C28">
            <w:pPr>
              <w:pStyle w:val="a8"/>
              <w:jc w:val="both"/>
            </w:pPr>
            <w:r>
              <w:t xml:space="preserve">         </w:t>
            </w:r>
            <w:r w:rsidR="00414C28" w:rsidRPr="00F71E71">
              <w:t>2010</w:t>
            </w:r>
            <w:r>
              <w:t xml:space="preserve"> </w:t>
            </w:r>
            <w:r w:rsidR="00414C28" w:rsidRPr="00F71E71">
              <w:t>-</w:t>
            </w:r>
            <w:r>
              <w:t xml:space="preserve"> </w:t>
            </w:r>
            <w:r w:rsidR="00414C28" w:rsidRPr="00F71E71">
              <w:t>2018 гг. – дежурный по залу специализированного спортивного учреждения «Бешенковичская детско-юношеская спортивная школа»</w:t>
            </w:r>
            <w:r w:rsidR="00414C28">
              <w:t>.</w:t>
            </w:r>
          </w:p>
          <w:p w14:paraId="2693FEE1" w14:textId="72D10B4F" w:rsidR="00414C28" w:rsidRPr="00C35DFE" w:rsidRDefault="00414C28" w:rsidP="00414C28">
            <w:pPr>
              <w:pStyle w:val="a8"/>
              <w:jc w:val="both"/>
            </w:pPr>
            <w:r w:rsidRPr="00C35DFE">
              <w:t xml:space="preserve">        </w:t>
            </w:r>
            <w:r w:rsidR="00B35FC4">
              <w:t xml:space="preserve"> </w:t>
            </w:r>
            <w:r w:rsidRPr="00C35DFE">
              <w:t>С 201</w:t>
            </w:r>
            <w:r>
              <w:t>8</w:t>
            </w:r>
            <w:r w:rsidRPr="00C35DFE">
              <w:t xml:space="preserve"> г</w:t>
            </w:r>
            <w:r w:rsidR="00B35FC4">
              <w:t>.</w:t>
            </w:r>
            <w:r w:rsidRPr="00C35DFE">
              <w:t xml:space="preserve"> работа</w:t>
            </w:r>
            <w:r w:rsidR="00496542">
              <w:t>ю</w:t>
            </w:r>
            <w:r w:rsidRPr="00C35DFE">
              <w:t xml:space="preserve"> в </w:t>
            </w:r>
            <w:r>
              <w:t>УКП ЖКХ «Бешенковичский коммунальник»</w:t>
            </w:r>
            <w:r w:rsidRPr="00C35DFE">
              <w:t xml:space="preserve"> в должности </w:t>
            </w:r>
            <w:r>
              <w:t>инженера по охране труда</w:t>
            </w:r>
            <w:r w:rsidRPr="00C35DFE">
              <w:t xml:space="preserve">. </w:t>
            </w:r>
          </w:p>
          <w:p w14:paraId="16A5C167" w14:textId="43804827" w:rsidR="00414C28" w:rsidRDefault="00414C28" w:rsidP="00414C28">
            <w:pPr>
              <w:pStyle w:val="a8"/>
              <w:jc w:val="both"/>
            </w:pPr>
            <w:r w:rsidRPr="00C35DFE">
              <w:t xml:space="preserve">      </w:t>
            </w:r>
            <w:r w:rsidR="00B35FC4">
              <w:t xml:space="preserve"> </w:t>
            </w:r>
            <w:r w:rsidRPr="00C35DFE">
              <w:t xml:space="preserve"> Явля</w:t>
            </w:r>
            <w:r w:rsidR="00496542">
              <w:t>ю</w:t>
            </w:r>
            <w:r w:rsidRPr="00C35DFE">
              <w:t>с</w:t>
            </w:r>
            <w:r w:rsidR="00496542">
              <w:t>ь</w:t>
            </w:r>
            <w:r w:rsidRPr="00C35DFE">
              <w:t xml:space="preserve"> членом  партии «Белая Русь».</w:t>
            </w:r>
          </w:p>
          <w:p w14:paraId="6FF940B7" w14:textId="6AD3711A" w:rsidR="00414C28" w:rsidRPr="005614C2" w:rsidRDefault="00B35FC4" w:rsidP="00414C28">
            <w:pPr>
              <w:pStyle w:val="a8"/>
              <w:jc w:val="both"/>
            </w:pPr>
            <w:r>
              <w:t xml:space="preserve">        </w:t>
            </w:r>
            <w:r w:rsidR="00496542">
              <w:t>Р</w:t>
            </w:r>
            <w:r w:rsidR="00414C28" w:rsidRPr="005614C2">
              <w:t>азв</w:t>
            </w:r>
            <w:r w:rsidR="00496542">
              <w:t>е</w:t>
            </w:r>
            <w:r w:rsidR="00414C28" w:rsidRPr="005614C2">
              <w:t>де</w:t>
            </w:r>
            <w:r w:rsidR="00496542">
              <w:t>н</w:t>
            </w:r>
            <w:r w:rsidR="00414C28" w:rsidRPr="005614C2">
              <w:t>. Име</w:t>
            </w:r>
            <w:r w:rsidR="00496542">
              <w:t>ю</w:t>
            </w:r>
            <w:r w:rsidR="00414C28" w:rsidRPr="005614C2">
              <w:t xml:space="preserve"> дочь.</w:t>
            </w:r>
          </w:p>
          <w:p w14:paraId="4834A471" w14:textId="79B3A282" w:rsidR="00414C28" w:rsidRPr="005614C2" w:rsidRDefault="00414C28" w:rsidP="00414C28">
            <w:pPr>
              <w:pStyle w:val="a8"/>
              <w:jc w:val="both"/>
              <w:rPr>
                <w:b/>
                <w:color w:val="0000FF"/>
              </w:rPr>
            </w:pPr>
            <w:r w:rsidRPr="00C35DFE">
              <w:rPr>
                <w:color w:val="000000"/>
              </w:rPr>
              <w:t xml:space="preserve">      </w:t>
            </w:r>
            <w:r w:rsidR="00B35FC4">
              <w:rPr>
                <w:color w:val="000000"/>
              </w:rPr>
              <w:t xml:space="preserve"> </w:t>
            </w:r>
            <w:r w:rsidRPr="00C35DFE">
              <w:rPr>
                <w:color w:val="000000"/>
              </w:rPr>
              <w:t xml:space="preserve"> Прожив</w:t>
            </w:r>
            <w:r w:rsidR="00496542">
              <w:rPr>
                <w:color w:val="000000"/>
              </w:rPr>
              <w:t>аю</w:t>
            </w:r>
            <w:r w:rsidRPr="00C35DFE">
              <w:rPr>
                <w:color w:val="000000"/>
              </w:rPr>
              <w:t xml:space="preserve"> в г</w:t>
            </w:r>
            <w:r>
              <w:rPr>
                <w:color w:val="000000"/>
              </w:rPr>
              <w:t>.п.Бешенковичи</w:t>
            </w:r>
            <w:r w:rsidRPr="00C35DFE">
              <w:rPr>
                <w:color w:val="000000"/>
              </w:rPr>
              <w:t>.</w:t>
            </w:r>
          </w:p>
        </w:tc>
      </w:tr>
      <w:tr w:rsidR="00414C28" w14:paraId="57063E0A" w14:textId="77777777" w:rsidTr="00B35FC4">
        <w:trPr>
          <w:trHeight w:val="80"/>
        </w:trPr>
        <w:tc>
          <w:tcPr>
            <w:tcW w:w="10490" w:type="dxa"/>
          </w:tcPr>
          <w:p w14:paraId="32969CB3" w14:textId="77777777" w:rsidR="00414C28" w:rsidRDefault="00414C28" w:rsidP="00414C28">
            <w:pPr>
              <w:pStyle w:val="a8"/>
              <w:jc w:val="both"/>
            </w:pPr>
          </w:p>
        </w:tc>
      </w:tr>
    </w:tbl>
    <w:p w14:paraId="0F4A45A1" w14:textId="623AADD5" w:rsidR="00761029" w:rsidRDefault="00761029" w:rsidP="00B35FC4">
      <w:pPr>
        <w:pStyle w:val="a8"/>
        <w:jc w:val="center"/>
        <w:rPr>
          <w:b/>
          <w:color w:val="000000"/>
          <w:szCs w:val="28"/>
        </w:rPr>
      </w:pPr>
      <w:r w:rsidRPr="00C03B99">
        <w:rPr>
          <w:b/>
          <w:color w:val="000000"/>
          <w:szCs w:val="28"/>
        </w:rPr>
        <w:t>У</w:t>
      </w:r>
      <w:r w:rsidR="00B35FC4">
        <w:rPr>
          <w:b/>
          <w:color w:val="000000"/>
          <w:szCs w:val="28"/>
        </w:rPr>
        <w:t>важаемые избиратели</w:t>
      </w:r>
      <w:r w:rsidRPr="00C03B99">
        <w:rPr>
          <w:b/>
          <w:color w:val="000000"/>
          <w:szCs w:val="28"/>
        </w:rPr>
        <w:t>!</w:t>
      </w:r>
    </w:p>
    <w:p w14:paraId="2F5DDC33" w14:textId="130E9FF6" w:rsidR="00C35DFE" w:rsidRPr="00B35FC4" w:rsidRDefault="00C35DFE" w:rsidP="00B35FC4">
      <w:pPr>
        <w:pStyle w:val="a8"/>
        <w:ind w:firstLine="708"/>
        <w:jc w:val="both"/>
        <w:rPr>
          <w:bCs/>
          <w:color w:val="000000"/>
          <w:szCs w:val="28"/>
        </w:rPr>
      </w:pPr>
      <w:r w:rsidRPr="00B35FC4">
        <w:rPr>
          <w:bCs/>
          <w:color w:val="000000"/>
          <w:szCs w:val="28"/>
        </w:rPr>
        <w:t xml:space="preserve">В случае избрания меня депутатом </w:t>
      </w:r>
      <w:r w:rsidR="005614C2" w:rsidRPr="00B35FC4">
        <w:rPr>
          <w:bCs/>
          <w:color w:val="000000"/>
          <w:szCs w:val="28"/>
        </w:rPr>
        <w:t>Бешенкович</w:t>
      </w:r>
      <w:r w:rsidRPr="00B35FC4">
        <w:rPr>
          <w:bCs/>
          <w:color w:val="000000"/>
          <w:szCs w:val="28"/>
        </w:rPr>
        <w:t>ского районного Совета депутатов во взаимодействии с избирателями округа усилия моей деятельности будут направлены на:</w:t>
      </w:r>
    </w:p>
    <w:p w14:paraId="3ED55889" w14:textId="77777777" w:rsidR="00C35DFE" w:rsidRPr="00940004" w:rsidRDefault="00C35DFE" w:rsidP="00496542">
      <w:pPr>
        <w:pStyle w:val="a8"/>
        <w:ind w:firstLine="708"/>
        <w:jc w:val="both"/>
        <w:rPr>
          <w:color w:val="000000"/>
          <w:szCs w:val="28"/>
        </w:rPr>
      </w:pPr>
      <w:r w:rsidRPr="00940004">
        <w:rPr>
          <w:color w:val="000000"/>
          <w:szCs w:val="28"/>
        </w:rPr>
        <w:t>- решение социально-бытовых проблем жителей избирательного округа совместно с властями округа;</w:t>
      </w:r>
    </w:p>
    <w:p w14:paraId="19B2489A" w14:textId="6703F747" w:rsidR="00C35DFE" w:rsidRPr="00940004" w:rsidRDefault="00C35DFE" w:rsidP="00496542">
      <w:pPr>
        <w:pStyle w:val="a8"/>
        <w:ind w:firstLine="708"/>
        <w:jc w:val="both"/>
        <w:rPr>
          <w:color w:val="000000"/>
          <w:szCs w:val="28"/>
        </w:rPr>
      </w:pPr>
      <w:r w:rsidRPr="00940004">
        <w:rPr>
          <w:color w:val="000000"/>
          <w:szCs w:val="28"/>
        </w:rPr>
        <w:t>-</w:t>
      </w:r>
      <w:r w:rsidR="00496542">
        <w:rPr>
          <w:color w:val="000000"/>
          <w:szCs w:val="28"/>
        </w:rPr>
        <w:t xml:space="preserve"> </w:t>
      </w:r>
      <w:r w:rsidRPr="00940004">
        <w:rPr>
          <w:color w:val="000000"/>
          <w:szCs w:val="28"/>
        </w:rPr>
        <w:t xml:space="preserve"> укрепление семейных ценностей и здорового образа жизни;</w:t>
      </w:r>
    </w:p>
    <w:p w14:paraId="679804B3" w14:textId="17C6658B" w:rsidR="00C35DFE" w:rsidRPr="00940004" w:rsidRDefault="00C35DFE" w:rsidP="00496542">
      <w:pPr>
        <w:pStyle w:val="a8"/>
        <w:ind w:firstLine="708"/>
        <w:jc w:val="both"/>
        <w:rPr>
          <w:color w:val="000000"/>
          <w:szCs w:val="28"/>
        </w:rPr>
      </w:pPr>
      <w:r w:rsidRPr="00940004">
        <w:rPr>
          <w:color w:val="000000"/>
          <w:szCs w:val="28"/>
        </w:rPr>
        <w:t>- проведение целенаправленной государственной политики в строительстве жилья, организации досуга;</w:t>
      </w:r>
    </w:p>
    <w:p w14:paraId="6B93BD9E" w14:textId="3332B931" w:rsidR="00C35DFE" w:rsidRPr="00940004" w:rsidRDefault="00C35DFE" w:rsidP="00496542">
      <w:pPr>
        <w:pStyle w:val="a8"/>
        <w:ind w:firstLine="708"/>
        <w:jc w:val="both"/>
        <w:rPr>
          <w:color w:val="000000"/>
          <w:szCs w:val="28"/>
        </w:rPr>
      </w:pPr>
      <w:r w:rsidRPr="00940004">
        <w:rPr>
          <w:color w:val="000000"/>
          <w:szCs w:val="28"/>
        </w:rPr>
        <w:t>- принятие решений по повышению качества жизни избирателей округа</w:t>
      </w:r>
      <w:r w:rsidR="005A4176" w:rsidRPr="00940004">
        <w:rPr>
          <w:color w:val="000000"/>
          <w:szCs w:val="28"/>
        </w:rPr>
        <w:t>;</w:t>
      </w:r>
    </w:p>
    <w:p w14:paraId="34761434" w14:textId="2BE73528" w:rsidR="005A4176" w:rsidRDefault="005A4176" w:rsidP="00496542">
      <w:pPr>
        <w:pStyle w:val="a8"/>
        <w:ind w:firstLine="708"/>
        <w:jc w:val="both"/>
        <w:rPr>
          <w:color w:val="000000"/>
          <w:szCs w:val="28"/>
        </w:rPr>
      </w:pPr>
      <w:r w:rsidRPr="00940004">
        <w:rPr>
          <w:color w:val="000000"/>
          <w:szCs w:val="28"/>
        </w:rPr>
        <w:t>- всестороннюю защиту интересов избирателей, оказания им всес</w:t>
      </w:r>
      <w:r w:rsidR="00AF04BF">
        <w:rPr>
          <w:color w:val="000000"/>
          <w:szCs w:val="28"/>
        </w:rPr>
        <w:t>торонней помощи в рамках закона.</w:t>
      </w:r>
    </w:p>
    <w:p w14:paraId="5814AABF" w14:textId="77777777" w:rsidR="00AF04BF" w:rsidRPr="00940004" w:rsidRDefault="00AF04BF" w:rsidP="00496542">
      <w:pPr>
        <w:pStyle w:val="a8"/>
        <w:ind w:firstLine="708"/>
        <w:jc w:val="both"/>
        <w:rPr>
          <w:color w:val="000000"/>
          <w:szCs w:val="28"/>
        </w:rPr>
      </w:pPr>
      <w:bookmarkStart w:id="0" w:name="_GoBack"/>
      <w:bookmarkEnd w:id="0"/>
    </w:p>
    <w:p w14:paraId="1DDE424C" w14:textId="1E3255EE" w:rsidR="00C35DFE" w:rsidRDefault="00C35DFE" w:rsidP="00496542">
      <w:pPr>
        <w:pStyle w:val="a8"/>
        <w:ind w:left="2124" w:firstLine="708"/>
        <w:jc w:val="both"/>
        <w:rPr>
          <w:b/>
          <w:color w:val="000000"/>
          <w:szCs w:val="28"/>
        </w:rPr>
      </w:pPr>
      <w:r w:rsidRPr="00C35DFE">
        <w:rPr>
          <w:b/>
          <w:color w:val="000000"/>
          <w:szCs w:val="28"/>
        </w:rPr>
        <w:t>БЛАГОДАРЮ ЗА ПОДДЕРЖКУ!</w:t>
      </w:r>
    </w:p>
    <w:p w14:paraId="0C175DF6" w14:textId="777C5951" w:rsidR="00496542" w:rsidRDefault="00496542" w:rsidP="00496542">
      <w:pPr>
        <w:pStyle w:val="a8"/>
        <w:jc w:val="both"/>
        <w:rPr>
          <w:b/>
          <w:color w:val="000000"/>
          <w:szCs w:val="28"/>
        </w:rPr>
      </w:pPr>
    </w:p>
    <w:p w14:paraId="787B660B" w14:textId="0EA980FF" w:rsidR="00496542" w:rsidRPr="00C35DFE" w:rsidRDefault="00496542" w:rsidP="00496542">
      <w:pPr>
        <w:pStyle w:val="a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 уважением, Юрий </w:t>
      </w:r>
      <w:proofErr w:type="spellStart"/>
      <w:r>
        <w:rPr>
          <w:b/>
          <w:color w:val="000000"/>
          <w:szCs w:val="28"/>
        </w:rPr>
        <w:t>Цепото</w:t>
      </w:r>
      <w:proofErr w:type="spellEnd"/>
    </w:p>
    <w:sectPr w:rsidR="00496542" w:rsidRPr="00C35DFE" w:rsidSect="00414C28">
      <w:pgSz w:w="11906" w:h="16838"/>
      <w:pgMar w:top="426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9C1"/>
    <w:multiLevelType w:val="hybridMultilevel"/>
    <w:tmpl w:val="9A68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75816"/>
    <w:multiLevelType w:val="multilevel"/>
    <w:tmpl w:val="311C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E859A8"/>
    <w:multiLevelType w:val="hybridMultilevel"/>
    <w:tmpl w:val="9B9A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84"/>
    <w:rsid w:val="00030936"/>
    <w:rsid w:val="00034F93"/>
    <w:rsid w:val="00190C7A"/>
    <w:rsid w:val="001A49F0"/>
    <w:rsid w:val="00235381"/>
    <w:rsid w:val="002B2274"/>
    <w:rsid w:val="00312ED3"/>
    <w:rsid w:val="003C5370"/>
    <w:rsid w:val="003F717C"/>
    <w:rsid w:val="00414C28"/>
    <w:rsid w:val="0043483D"/>
    <w:rsid w:val="00496542"/>
    <w:rsid w:val="004D4551"/>
    <w:rsid w:val="005614C2"/>
    <w:rsid w:val="00570448"/>
    <w:rsid w:val="00593A21"/>
    <w:rsid w:val="005A4176"/>
    <w:rsid w:val="005B2B1A"/>
    <w:rsid w:val="005D0C84"/>
    <w:rsid w:val="00607278"/>
    <w:rsid w:val="006C47AB"/>
    <w:rsid w:val="006D1892"/>
    <w:rsid w:val="006E19B6"/>
    <w:rsid w:val="006E3BF1"/>
    <w:rsid w:val="00705F90"/>
    <w:rsid w:val="00756DE9"/>
    <w:rsid w:val="00761029"/>
    <w:rsid w:val="00763FCA"/>
    <w:rsid w:val="0077218E"/>
    <w:rsid w:val="00774E11"/>
    <w:rsid w:val="00775C04"/>
    <w:rsid w:val="007764D7"/>
    <w:rsid w:val="007827CB"/>
    <w:rsid w:val="007854EC"/>
    <w:rsid w:val="00795AC7"/>
    <w:rsid w:val="007A6574"/>
    <w:rsid w:val="007D2D6D"/>
    <w:rsid w:val="00874EDC"/>
    <w:rsid w:val="008C2397"/>
    <w:rsid w:val="009250F1"/>
    <w:rsid w:val="00940004"/>
    <w:rsid w:val="009718F7"/>
    <w:rsid w:val="009B109B"/>
    <w:rsid w:val="009B4BD8"/>
    <w:rsid w:val="009F143F"/>
    <w:rsid w:val="00A21832"/>
    <w:rsid w:val="00AB3E18"/>
    <w:rsid w:val="00AE4CAA"/>
    <w:rsid w:val="00AF04BF"/>
    <w:rsid w:val="00B25E4C"/>
    <w:rsid w:val="00B27B34"/>
    <w:rsid w:val="00B35FC4"/>
    <w:rsid w:val="00B4190B"/>
    <w:rsid w:val="00B74041"/>
    <w:rsid w:val="00BC7F28"/>
    <w:rsid w:val="00C03B99"/>
    <w:rsid w:val="00C22F8B"/>
    <w:rsid w:val="00C35DFE"/>
    <w:rsid w:val="00C467C7"/>
    <w:rsid w:val="00C81DAD"/>
    <w:rsid w:val="00CB7058"/>
    <w:rsid w:val="00D31038"/>
    <w:rsid w:val="00D630FF"/>
    <w:rsid w:val="00DF6B5C"/>
    <w:rsid w:val="00E126EA"/>
    <w:rsid w:val="00E40A9E"/>
    <w:rsid w:val="00EA1A07"/>
    <w:rsid w:val="00EC3E35"/>
    <w:rsid w:val="00F031B1"/>
    <w:rsid w:val="00F4051D"/>
    <w:rsid w:val="00F62BE3"/>
    <w:rsid w:val="00F71E71"/>
    <w:rsid w:val="00F86CD4"/>
    <w:rsid w:val="00FA090C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B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7C"/>
  </w:style>
  <w:style w:type="paragraph" w:styleId="1">
    <w:name w:val="heading 1"/>
    <w:basedOn w:val="a"/>
    <w:link w:val="10"/>
    <w:uiPriority w:val="9"/>
    <w:qFormat/>
    <w:rsid w:val="00D3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2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B2274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B2274"/>
  </w:style>
  <w:style w:type="paragraph" w:styleId="a5">
    <w:name w:val="Balloon Text"/>
    <w:basedOn w:val="a"/>
    <w:link w:val="a6"/>
    <w:uiPriority w:val="99"/>
    <w:semiHidden/>
    <w:unhideWhenUsed/>
    <w:rsid w:val="0043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8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63FC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763FC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23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7C"/>
  </w:style>
  <w:style w:type="paragraph" w:styleId="1">
    <w:name w:val="heading 1"/>
    <w:basedOn w:val="a"/>
    <w:link w:val="10"/>
    <w:uiPriority w:val="9"/>
    <w:qFormat/>
    <w:rsid w:val="00D3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2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B2274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B2274"/>
  </w:style>
  <w:style w:type="paragraph" w:styleId="a5">
    <w:name w:val="Balloon Text"/>
    <w:basedOn w:val="a"/>
    <w:link w:val="a6"/>
    <w:uiPriority w:val="99"/>
    <w:semiHidden/>
    <w:unhideWhenUsed/>
    <w:rsid w:val="0043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8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63FC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763FC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23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2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921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4E1E-AB3F-4018-9B56-BE099AE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деология</cp:lastModifiedBy>
  <cp:revision>5</cp:revision>
  <cp:lastPrinted>2024-01-05T08:51:00Z</cp:lastPrinted>
  <dcterms:created xsi:type="dcterms:W3CDTF">2024-02-05T11:24:00Z</dcterms:created>
  <dcterms:modified xsi:type="dcterms:W3CDTF">2024-02-09T06:26:00Z</dcterms:modified>
</cp:coreProperties>
</file>